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卫生专业技术资格考试中药学专业（士）45天通关</w:t>
      </w:r>
    </w:p>
    <w:p>
      <w:r>
        <w:t>作者：宫胜贤，赵桂芝主编；卫向龙等编委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470</w:t>
      </w:r>
    </w:p>
    <w:p>
      <w:r>
        <w:t>更多请访问教客网: www.jiaokey.com</w:t>
      </w:r>
    </w:p>
    <w:p>
      <w:r>
        <w:t>2014年全国卫生专业技术资格考试中药学专业（士）45天通关 评论地址：https://www.jiaokey.com/book/detail/136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